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D9BEA" w14:textId="77777777" w:rsidR="00144EE0" w:rsidRDefault="00AF4BF7">
      <w:r>
        <w:t xml:space="preserve">I believe in </w:t>
      </w:r>
      <w:r w:rsidR="00977384">
        <w:t>Jesus the Nazarene</w:t>
      </w:r>
    </w:p>
    <w:p w14:paraId="176E4823" w14:textId="77777777" w:rsidR="009A4E6B" w:rsidRDefault="009A4E6B"/>
    <w:p w14:paraId="7B5F013E" w14:textId="00368C0B" w:rsidR="00964F14" w:rsidRDefault="00964F14">
      <w:r>
        <w:t>Questions:</w:t>
      </w:r>
    </w:p>
    <w:p w14:paraId="06BF9EAA" w14:textId="4D5539F6" w:rsidR="00964F14" w:rsidRDefault="000C604E">
      <w:r>
        <w:t>1</w:t>
      </w:r>
      <w:r w:rsidR="00735534">
        <w:t xml:space="preserve">. </w:t>
      </w:r>
      <w:r w:rsidR="00D77156">
        <w:t>Rea</w:t>
      </w:r>
      <w:bookmarkStart w:id="0" w:name="_GoBack"/>
      <w:bookmarkEnd w:id="0"/>
      <w:r w:rsidR="00D77156">
        <w:t>d Acts 24:5-9</w:t>
      </w:r>
      <w:r w:rsidR="00964F14">
        <w:t xml:space="preserve">. What </w:t>
      </w:r>
      <w:r w:rsidR="00195ECB">
        <w:t xml:space="preserve">crimes </w:t>
      </w:r>
      <w:r w:rsidR="00964F14">
        <w:t xml:space="preserve">did some Jews accuse Paul of </w:t>
      </w:r>
      <w:r>
        <w:t>committing</w:t>
      </w:r>
      <w:r w:rsidR="00D77156">
        <w:t>? In V8, w</w:t>
      </w:r>
      <w:r w:rsidR="00964F14">
        <w:t xml:space="preserve">hy would </w:t>
      </w:r>
      <w:r w:rsidR="00D77156">
        <w:t>the Jews</w:t>
      </w:r>
      <w:r w:rsidR="00964F14">
        <w:t xml:space="preserve"> expect </w:t>
      </w:r>
      <w:r>
        <w:t xml:space="preserve">Governor </w:t>
      </w:r>
      <w:r w:rsidR="00964F14">
        <w:t xml:space="preserve">Felix </w:t>
      </w:r>
      <w:r>
        <w:t>to</w:t>
      </w:r>
      <w:r w:rsidR="00964F14">
        <w:t xml:space="preserve"> find </w:t>
      </w:r>
      <w:r w:rsidR="00195ECB">
        <w:t xml:space="preserve">out </w:t>
      </w:r>
      <w:r w:rsidR="00964F14">
        <w:t>Paul’s guilt by simply examining him?</w:t>
      </w:r>
      <w:r w:rsidR="00735534">
        <w:t xml:space="preserve"> </w:t>
      </w:r>
    </w:p>
    <w:p w14:paraId="4114AE0F" w14:textId="03783176" w:rsidR="00E87C87" w:rsidRDefault="000C604E">
      <w:r>
        <w:t>2</w:t>
      </w:r>
      <w:r w:rsidR="00735534">
        <w:t xml:space="preserve">. Read Acts 24:14-15. While </w:t>
      </w:r>
      <w:r>
        <w:t xml:space="preserve">Jews </w:t>
      </w:r>
      <w:r w:rsidR="00E87C87">
        <w:t xml:space="preserve">and Paul both </w:t>
      </w:r>
      <w:r>
        <w:t>believe</w:t>
      </w:r>
      <w:r w:rsidR="00735534">
        <w:t xml:space="preserve"> in G</w:t>
      </w:r>
      <w:r>
        <w:t xml:space="preserve">od the Father and the Scripture, </w:t>
      </w:r>
      <w:r w:rsidR="00735534">
        <w:t xml:space="preserve">why </w:t>
      </w:r>
      <w:r>
        <w:t>would</w:t>
      </w:r>
      <w:r w:rsidR="00735534">
        <w:t xml:space="preserve"> </w:t>
      </w:r>
      <w:r w:rsidR="00E87C87">
        <w:t xml:space="preserve">Paul’s </w:t>
      </w:r>
      <w:r w:rsidR="00735534">
        <w:t>believing in Jesus</w:t>
      </w:r>
      <w:r w:rsidR="00E87C87">
        <w:t xml:space="preserve"> </w:t>
      </w:r>
      <w:r>
        <w:t>be so</w:t>
      </w:r>
      <w:r w:rsidR="00E87C87">
        <w:t xml:space="preserve"> offensive to the Jews? Why would</w:t>
      </w:r>
      <w:r w:rsidR="00A204BC">
        <w:t>n’t Paul</w:t>
      </w:r>
      <w:r w:rsidR="00E87C87">
        <w:t xml:space="preserve"> avoid </w:t>
      </w:r>
      <w:r w:rsidR="00A204BC">
        <w:t>the conflict with</w:t>
      </w:r>
      <w:r w:rsidR="00E87C87">
        <w:t xml:space="preserve"> the Jews </w:t>
      </w:r>
      <w:r w:rsidR="00A204BC">
        <w:t>and downplay</w:t>
      </w:r>
      <w:r w:rsidR="00E87C87">
        <w:t xml:space="preserve"> his </w:t>
      </w:r>
      <w:r w:rsidR="00A204BC">
        <w:t>faith in Jesus?</w:t>
      </w:r>
    </w:p>
    <w:p w14:paraId="709E3E0C" w14:textId="5C47B3D7" w:rsidR="00964F14" w:rsidRDefault="00E87C87">
      <w:r>
        <w:t xml:space="preserve">3. Read Acts 22:7-8. Why would Jesus call himself “Jesus of Nazareth”? </w:t>
      </w:r>
      <w:r w:rsidR="00A204BC">
        <w:t>Why is it</w:t>
      </w:r>
      <w:r>
        <w:t xml:space="preserve"> </w:t>
      </w:r>
      <w:r w:rsidR="00735534">
        <w:t xml:space="preserve">important </w:t>
      </w:r>
      <w:r>
        <w:t>that</w:t>
      </w:r>
      <w:r w:rsidR="00735534">
        <w:t xml:space="preserve"> </w:t>
      </w:r>
      <w:r w:rsidR="00A204BC">
        <w:t xml:space="preserve">Christians </w:t>
      </w:r>
      <w:r>
        <w:t>believe in Jesus the Nazarene and not a spiritual concept?</w:t>
      </w:r>
    </w:p>
    <w:p w14:paraId="441467FF" w14:textId="1B49906F" w:rsidR="00735534" w:rsidRDefault="00735534">
      <w:r>
        <w:t xml:space="preserve">4. Read Apostle’s Creed and discuss why it is very useful for Christians to </w:t>
      </w:r>
      <w:r w:rsidR="00A204BC">
        <w:t>proclaim</w:t>
      </w:r>
      <w:r>
        <w:t xml:space="preserve"> our faith.  </w:t>
      </w:r>
    </w:p>
    <w:p w14:paraId="0BB35A38" w14:textId="77777777" w:rsidR="00AF4BF7" w:rsidRDefault="00AF4BF7"/>
    <w:p w14:paraId="434A2E86" w14:textId="5C4D8C6D" w:rsidR="00735534" w:rsidRPr="00735534" w:rsidRDefault="00735534" w:rsidP="00735534">
      <w:pPr>
        <w:rPr>
          <w:b/>
          <w:u w:val="single"/>
        </w:rPr>
      </w:pPr>
      <w:r w:rsidRPr="00735534">
        <w:rPr>
          <w:b/>
          <w:u w:val="single"/>
        </w:rPr>
        <w:t>Apostle’s Creed</w:t>
      </w:r>
    </w:p>
    <w:p w14:paraId="0FE794C9" w14:textId="77777777" w:rsidR="00735534" w:rsidRPr="00735534" w:rsidRDefault="00735534" w:rsidP="00735534">
      <w:r w:rsidRPr="00735534">
        <w:t>I believe in God, the Father almighty,</w:t>
      </w:r>
    </w:p>
    <w:p w14:paraId="4243AF26" w14:textId="7B040A69" w:rsidR="00735534" w:rsidRPr="00735534" w:rsidRDefault="00735534" w:rsidP="00735534">
      <w:proofErr w:type="gramStart"/>
      <w:r w:rsidRPr="00735534">
        <w:t>creator</w:t>
      </w:r>
      <w:proofErr w:type="gramEnd"/>
      <w:r w:rsidRPr="00735534">
        <w:t xml:space="preserve"> of heaven and earth. </w:t>
      </w:r>
    </w:p>
    <w:p w14:paraId="39A30D43" w14:textId="77777777" w:rsidR="00735534" w:rsidRPr="00735534" w:rsidRDefault="00735534" w:rsidP="00735534"/>
    <w:p w14:paraId="3F408F9E" w14:textId="77777777" w:rsidR="00735534" w:rsidRPr="00735534" w:rsidRDefault="00735534" w:rsidP="00735534">
      <w:r w:rsidRPr="00735534">
        <w:t>I believe in Jesus Christ, God's only Son, our Lord,</w:t>
      </w:r>
    </w:p>
    <w:p w14:paraId="2AD276CB" w14:textId="77777777" w:rsidR="00735534" w:rsidRPr="00735534" w:rsidRDefault="00735534" w:rsidP="00735534">
      <w:proofErr w:type="gramStart"/>
      <w:r w:rsidRPr="00735534">
        <w:t>who</w:t>
      </w:r>
      <w:proofErr w:type="gramEnd"/>
      <w:r w:rsidRPr="00735534">
        <w:t xml:space="preserve"> was conceived by the Holy Spirit,</w:t>
      </w:r>
    </w:p>
    <w:p w14:paraId="67240DC7" w14:textId="77777777" w:rsidR="00735534" w:rsidRPr="00735534" w:rsidRDefault="00735534" w:rsidP="00735534">
      <w:proofErr w:type="gramStart"/>
      <w:r w:rsidRPr="00735534">
        <w:t>born</w:t>
      </w:r>
      <w:proofErr w:type="gramEnd"/>
      <w:r w:rsidRPr="00735534">
        <w:t xml:space="preserve"> of the Virgin Mary,</w:t>
      </w:r>
    </w:p>
    <w:p w14:paraId="6D3188CC" w14:textId="77777777" w:rsidR="00735534" w:rsidRPr="00735534" w:rsidRDefault="00735534" w:rsidP="00735534">
      <w:proofErr w:type="gramStart"/>
      <w:r w:rsidRPr="00735534">
        <w:t>suffered</w:t>
      </w:r>
      <w:proofErr w:type="gramEnd"/>
      <w:r w:rsidRPr="00735534">
        <w:t xml:space="preserve"> under Pontius Pilate,</w:t>
      </w:r>
    </w:p>
    <w:p w14:paraId="2059DD77" w14:textId="77777777" w:rsidR="00735534" w:rsidRPr="00735534" w:rsidRDefault="00735534" w:rsidP="00735534">
      <w:proofErr w:type="gramStart"/>
      <w:r w:rsidRPr="00735534">
        <w:t>was</w:t>
      </w:r>
      <w:proofErr w:type="gramEnd"/>
      <w:r w:rsidRPr="00735534">
        <w:t xml:space="preserve"> crucified, died, and was buried;</w:t>
      </w:r>
    </w:p>
    <w:p w14:paraId="3291F2AD" w14:textId="77777777" w:rsidR="00735534" w:rsidRPr="00735534" w:rsidRDefault="00735534" w:rsidP="00735534">
      <w:proofErr w:type="gramStart"/>
      <w:r w:rsidRPr="00735534">
        <w:t>he</w:t>
      </w:r>
      <w:proofErr w:type="gramEnd"/>
      <w:r w:rsidRPr="00735534">
        <w:t xml:space="preserve"> descended to the dead.</w:t>
      </w:r>
    </w:p>
    <w:p w14:paraId="2417A586" w14:textId="77777777" w:rsidR="00735534" w:rsidRPr="00735534" w:rsidRDefault="00735534" w:rsidP="00735534">
      <w:r w:rsidRPr="00735534">
        <w:t>On the third day he rose again</w:t>
      </w:r>
      <w:proofErr w:type="gramStart"/>
      <w:r w:rsidRPr="00735534">
        <w:t>;</w:t>
      </w:r>
      <w:proofErr w:type="gramEnd"/>
    </w:p>
    <w:p w14:paraId="3A35D4E1" w14:textId="77777777" w:rsidR="00735534" w:rsidRPr="00735534" w:rsidRDefault="00735534" w:rsidP="00735534">
      <w:proofErr w:type="gramStart"/>
      <w:r w:rsidRPr="00735534">
        <w:t>he</w:t>
      </w:r>
      <w:proofErr w:type="gramEnd"/>
      <w:r w:rsidRPr="00735534">
        <w:t xml:space="preserve"> ascended into heaven,</w:t>
      </w:r>
    </w:p>
    <w:p w14:paraId="3E34955A" w14:textId="77777777" w:rsidR="00735534" w:rsidRPr="00735534" w:rsidRDefault="00735534" w:rsidP="00735534">
      <w:proofErr w:type="gramStart"/>
      <w:r w:rsidRPr="00735534">
        <w:t>he</w:t>
      </w:r>
      <w:proofErr w:type="gramEnd"/>
      <w:r w:rsidRPr="00735534">
        <w:t xml:space="preserve"> is seated at the right hand of the Father,</w:t>
      </w:r>
    </w:p>
    <w:p w14:paraId="025280D4" w14:textId="3FF7AE64" w:rsidR="00735534" w:rsidRPr="00735534" w:rsidRDefault="00735534" w:rsidP="00735534">
      <w:proofErr w:type="gramStart"/>
      <w:r w:rsidRPr="00735534">
        <w:t>and</w:t>
      </w:r>
      <w:proofErr w:type="gramEnd"/>
      <w:r w:rsidRPr="00735534">
        <w:t xml:space="preserve"> he will come to judge the living and the dead. </w:t>
      </w:r>
    </w:p>
    <w:p w14:paraId="32250468" w14:textId="77777777" w:rsidR="00735534" w:rsidRPr="00735534" w:rsidRDefault="00735534" w:rsidP="00735534"/>
    <w:p w14:paraId="5126D6E2" w14:textId="77777777" w:rsidR="00735534" w:rsidRPr="00735534" w:rsidRDefault="00735534" w:rsidP="00735534">
      <w:r w:rsidRPr="00735534">
        <w:t>I believe in the Holy Spirit,</w:t>
      </w:r>
    </w:p>
    <w:p w14:paraId="5A0E896C" w14:textId="77777777" w:rsidR="00735534" w:rsidRPr="00735534" w:rsidRDefault="00735534" w:rsidP="00735534">
      <w:proofErr w:type="gramStart"/>
      <w:r w:rsidRPr="00735534">
        <w:t>the</w:t>
      </w:r>
      <w:proofErr w:type="gramEnd"/>
      <w:r w:rsidRPr="00735534">
        <w:t xml:space="preserve"> holy Church,</w:t>
      </w:r>
    </w:p>
    <w:p w14:paraId="7ABACE98" w14:textId="77777777" w:rsidR="00735534" w:rsidRPr="00735534" w:rsidRDefault="00735534" w:rsidP="00735534">
      <w:proofErr w:type="gramStart"/>
      <w:r w:rsidRPr="00735534">
        <w:t>the</w:t>
      </w:r>
      <w:proofErr w:type="gramEnd"/>
      <w:r w:rsidRPr="00735534">
        <w:t xml:space="preserve"> communion of saints,</w:t>
      </w:r>
    </w:p>
    <w:p w14:paraId="6B949FAB" w14:textId="77777777" w:rsidR="00735534" w:rsidRPr="00735534" w:rsidRDefault="00735534" w:rsidP="00735534">
      <w:proofErr w:type="gramStart"/>
      <w:r w:rsidRPr="00735534">
        <w:t>the</w:t>
      </w:r>
      <w:proofErr w:type="gramEnd"/>
      <w:r w:rsidRPr="00735534">
        <w:t xml:space="preserve"> forgiveness of sins,</w:t>
      </w:r>
    </w:p>
    <w:p w14:paraId="3FBE461A" w14:textId="77777777" w:rsidR="00735534" w:rsidRPr="00735534" w:rsidRDefault="00735534" w:rsidP="00735534">
      <w:proofErr w:type="gramStart"/>
      <w:r w:rsidRPr="00735534">
        <w:t>the</w:t>
      </w:r>
      <w:proofErr w:type="gramEnd"/>
      <w:r w:rsidRPr="00735534">
        <w:t xml:space="preserve"> resurrection of the body,</w:t>
      </w:r>
    </w:p>
    <w:p w14:paraId="01942B57" w14:textId="7EAAAABA" w:rsidR="00735534" w:rsidRPr="00735534" w:rsidRDefault="00735534" w:rsidP="00735534">
      <w:proofErr w:type="gramStart"/>
      <w:r w:rsidRPr="00735534">
        <w:t>and</w:t>
      </w:r>
      <w:proofErr w:type="gramEnd"/>
      <w:r w:rsidRPr="00735534">
        <w:t xml:space="preserve"> the life everlasting. Amen. </w:t>
      </w:r>
    </w:p>
    <w:p w14:paraId="5317E0AE" w14:textId="77777777" w:rsidR="00735534" w:rsidRPr="00EC5A77" w:rsidRDefault="00735534" w:rsidP="00735534">
      <w:pPr>
        <w:rPr>
          <w:color w:val="76923C" w:themeColor="accent3" w:themeShade="BF"/>
        </w:rPr>
      </w:pPr>
    </w:p>
    <w:p w14:paraId="40101032" w14:textId="3DB93ACF" w:rsidR="00735534" w:rsidRDefault="00735534">
      <w:r>
        <w:t>=== Sermon notes ===</w:t>
      </w:r>
    </w:p>
    <w:p w14:paraId="56134E8C" w14:textId="77777777" w:rsidR="00735534" w:rsidRDefault="00735534"/>
    <w:p w14:paraId="4CBEEC98" w14:textId="60EB9720" w:rsidR="006477CF" w:rsidRPr="006477CF" w:rsidRDefault="003941E6" w:rsidP="006477CF">
      <w:r>
        <w:t>(</w:t>
      </w:r>
      <w:proofErr w:type="gramStart"/>
      <w:r>
        <w:t>slide</w:t>
      </w:r>
      <w:proofErr w:type="gramEnd"/>
      <w:r>
        <w:t xml:space="preserve"> 1) </w:t>
      </w:r>
      <w:r w:rsidR="006477CF" w:rsidRPr="006477CF">
        <w:t>What do Christians believe?</w:t>
      </w:r>
    </w:p>
    <w:p w14:paraId="27FB5E6D" w14:textId="77777777" w:rsidR="003941E6" w:rsidRPr="003941E6" w:rsidRDefault="003941E6" w:rsidP="003941E6">
      <w:r w:rsidRPr="003941E6">
        <w:rPr>
          <w:vertAlign w:val="superscript"/>
        </w:rPr>
        <w:t>Acts 24:5</w:t>
      </w:r>
      <w:r w:rsidRPr="003941E6">
        <w:t xml:space="preserve"> “We have found this man to be a troublemaker, stirring up riots among the Jews all over the world. He is a ringleader of the Nazarene sect </w:t>
      </w:r>
      <w:r w:rsidRPr="003941E6">
        <w:rPr>
          <w:vertAlign w:val="superscript"/>
        </w:rPr>
        <w:t>6</w:t>
      </w:r>
      <w:r w:rsidRPr="003941E6">
        <w:t xml:space="preserve"> and even tried to desecrate the temple; so we seized him. </w:t>
      </w:r>
    </w:p>
    <w:p w14:paraId="1EBA4CAE" w14:textId="77777777" w:rsidR="006477CF" w:rsidRDefault="006477CF"/>
    <w:p w14:paraId="03A25721" w14:textId="0D537BF9" w:rsidR="000E7873" w:rsidRPr="000E7873" w:rsidRDefault="000E7873" w:rsidP="00E01E63">
      <w:pPr>
        <w:pStyle w:val="ListParagraph"/>
        <w:numPr>
          <w:ilvl w:val="0"/>
          <w:numId w:val="3"/>
        </w:numPr>
      </w:pPr>
      <w:r>
        <w:rPr>
          <w:color w:val="3366FF"/>
        </w:rPr>
        <w:t>23:</w:t>
      </w:r>
      <w:r w:rsidRPr="000E7873">
        <w:rPr>
          <w:color w:val="3366FF"/>
        </w:rPr>
        <w:t xml:space="preserve">12 </w:t>
      </w:r>
      <w:proofErr w:type="gramStart"/>
      <w:r w:rsidRPr="000E7873">
        <w:rPr>
          <w:color w:val="3366FF"/>
        </w:rPr>
        <w:t>The</w:t>
      </w:r>
      <w:proofErr w:type="gramEnd"/>
      <w:r w:rsidRPr="000E7873">
        <w:rPr>
          <w:color w:val="3366FF"/>
        </w:rPr>
        <w:t xml:space="preserve"> next morning some Jews formed a conspiracy and bound themselves with an oath not to eat or drink until they had killed Paul. 13 More than forty men were involved in this plot. </w:t>
      </w:r>
    </w:p>
    <w:p w14:paraId="56C7AEA9" w14:textId="37234403" w:rsidR="000E7873" w:rsidRPr="000E7873" w:rsidRDefault="000E7873" w:rsidP="00E01E63">
      <w:pPr>
        <w:pStyle w:val="ListParagraph"/>
        <w:numPr>
          <w:ilvl w:val="0"/>
          <w:numId w:val="3"/>
        </w:numPr>
        <w:rPr>
          <w:color w:val="3366FF"/>
        </w:rPr>
      </w:pPr>
      <w:r w:rsidRPr="000E7873">
        <w:rPr>
          <w:color w:val="3366FF"/>
        </w:rPr>
        <w:lastRenderedPageBreak/>
        <w:t>23:24 Provide horses for Paul so that he may be taken safely to Governor Felix.”</w:t>
      </w:r>
    </w:p>
    <w:p w14:paraId="378E75DE" w14:textId="5EF4FD08" w:rsidR="00E01E63" w:rsidRPr="0087617E" w:rsidRDefault="000E7873" w:rsidP="00E01E63">
      <w:pPr>
        <w:pStyle w:val="ListParagraph"/>
        <w:numPr>
          <w:ilvl w:val="0"/>
          <w:numId w:val="3"/>
        </w:numPr>
      </w:pPr>
      <w:r>
        <w:rPr>
          <w:color w:val="3366FF"/>
        </w:rPr>
        <w:t xml:space="preserve">24:1 5 days later, </w:t>
      </w:r>
      <w:r w:rsidR="00E01E63" w:rsidRPr="00E01E63">
        <w:rPr>
          <w:color w:val="3366FF"/>
        </w:rPr>
        <w:t xml:space="preserve">high priest Ananias went down to Caesarea with some of the elders and a lawyer named </w:t>
      </w:r>
      <w:proofErr w:type="spellStart"/>
      <w:r w:rsidR="00E01E63" w:rsidRPr="00E01E63">
        <w:rPr>
          <w:color w:val="3366FF"/>
        </w:rPr>
        <w:t>Tertullus</w:t>
      </w:r>
      <w:proofErr w:type="spellEnd"/>
      <w:r w:rsidR="00E01E63" w:rsidRPr="00E01E63">
        <w:rPr>
          <w:color w:val="3366FF"/>
        </w:rPr>
        <w:t xml:space="preserve">, and they brought their charges against Paul before the governor. </w:t>
      </w:r>
      <w:r w:rsidR="00E01E63">
        <w:rPr>
          <w:color w:val="3366FF"/>
        </w:rPr>
        <w:t>Felix</w:t>
      </w:r>
    </w:p>
    <w:p w14:paraId="4F1B8271" w14:textId="77777777" w:rsidR="00801B54" w:rsidRPr="00801B54" w:rsidRDefault="00F5606B" w:rsidP="00801B54">
      <w:pPr>
        <w:pStyle w:val="ListParagraph"/>
        <w:numPr>
          <w:ilvl w:val="0"/>
          <w:numId w:val="3"/>
        </w:numPr>
      </w:pPr>
      <w:r>
        <w:rPr>
          <w:color w:val="3366FF"/>
        </w:rPr>
        <w:t xml:space="preserve">Paul is guilty of being a Christian. </w:t>
      </w:r>
      <w:r w:rsidR="0087617E">
        <w:rPr>
          <w:color w:val="3366FF"/>
        </w:rPr>
        <w:t>What defines Christianity?</w:t>
      </w:r>
    </w:p>
    <w:p w14:paraId="2F289E95" w14:textId="4D547332" w:rsidR="00801B54" w:rsidRDefault="00801B54" w:rsidP="00801B54">
      <w:pPr>
        <w:pStyle w:val="ListParagraph"/>
        <w:numPr>
          <w:ilvl w:val="1"/>
          <w:numId w:val="3"/>
        </w:numPr>
      </w:pPr>
      <w:r>
        <w:rPr>
          <w:color w:val="3366FF"/>
        </w:rPr>
        <w:t>24:</w:t>
      </w:r>
      <w:r w:rsidRPr="00801B54">
        <w:rPr>
          <w:color w:val="3366FF"/>
        </w:rPr>
        <w:t xml:space="preserve">8 </w:t>
      </w:r>
      <w:proofErr w:type="gramStart"/>
      <w:r w:rsidRPr="00801B54">
        <w:rPr>
          <w:color w:val="3366FF"/>
        </w:rPr>
        <w:t>By</w:t>
      </w:r>
      <w:proofErr w:type="gramEnd"/>
      <w:r w:rsidRPr="00801B54">
        <w:rPr>
          <w:color w:val="3366FF"/>
        </w:rPr>
        <w:t xml:space="preserve"> examining him yourself you will be able to learn the truth about all these charges we are bringing against him.</w:t>
      </w:r>
    </w:p>
    <w:p w14:paraId="045A9B9E" w14:textId="77777777" w:rsidR="003941E6" w:rsidRDefault="003941E6"/>
    <w:p w14:paraId="2B6F3A89" w14:textId="6429BEB8" w:rsidR="006477CF" w:rsidRPr="006477CF" w:rsidRDefault="003941E6" w:rsidP="006477CF">
      <w:r>
        <w:t>(</w:t>
      </w:r>
      <w:proofErr w:type="gramStart"/>
      <w:r>
        <w:t>slide</w:t>
      </w:r>
      <w:proofErr w:type="gramEnd"/>
      <w:r>
        <w:t xml:space="preserve"> 2) </w:t>
      </w:r>
      <w:r w:rsidR="006477CF" w:rsidRPr="006477CF">
        <w:t>I believe in God</w:t>
      </w:r>
    </w:p>
    <w:p w14:paraId="07C72F99" w14:textId="77777777" w:rsidR="003941E6" w:rsidRPr="003941E6" w:rsidRDefault="003941E6" w:rsidP="003941E6">
      <w:r w:rsidRPr="003941E6">
        <w:rPr>
          <w:vertAlign w:val="superscript"/>
        </w:rPr>
        <w:t>Acts 24:14</w:t>
      </w:r>
      <w:r w:rsidRPr="003941E6">
        <w:t xml:space="preserve"> </w:t>
      </w:r>
      <w:proofErr w:type="gramStart"/>
      <w:r w:rsidRPr="003941E6">
        <w:t>However,</w:t>
      </w:r>
      <w:proofErr w:type="gramEnd"/>
      <w:r w:rsidRPr="003941E6">
        <w:t xml:space="preserve"> I admit that I worship the God of our ancestors as a follower of the Way, which they call a sect. </w:t>
      </w:r>
    </w:p>
    <w:p w14:paraId="7DA7330C" w14:textId="77777777" w:rsidR="006477CF" w:rsidRDefault="006477CF"/>
    <w:p w14:paraId="0E04957C" w14:textId="6595563A" w:rsidR="00EC5A77" w:rsidRDefault="00EC5A77" w:rsidP="00EC5A77">
      <w:pPr>
        <w:pStyle w:val="ListParagraph"/>
        <w:numPr>
          <w:ilvl w:val="0"/>
          <w:numId w:val="5"/>
        </w:numPr>
        <w:rPr>
          <w:color w:val="3366FF"/>
        </w:rPr>
      </w:pPr>
      <w:r w:rsidRPr="00EC5A77">
        <w:rPr>
          <w:color w:val="3366FF"/>
        </w:rPr>
        <w:t xml:space="preserve">You cannot call yourself a Christian if you don’t </w:t>
      </w:r>
      <w:r>
        <w:rPr>
          <w:color w:val="3366FF"/>
        </w:rPr>
        <w:t>believe in God, the Creator</w:t>
      </w:r>
    </w:p>
    <w:p w14:paraId="76FB7D87" w14:textId="0ACD0BD1" w:rsidR="00EC5A77" w:rsidRPr="00EC5A77" w:rsidRDefault="00EC5A77" w:rsidP="00EC5A77">
      <w:pPr>
        <w:pStyle w:val="ListParagraph"/>
        <w:numPr>
          <w:ilvl w:val="0"/>
          <w:numId w:val="5"/>
        </w:numPr>
        <w:rPr>
          <w:color w:val="3366FF"/>
        </w:rPr>
      </w:pPr>
      <w:r>
        <w:rPr>
          <w:color w:val="3366FF"/>
        </w:rPr>
        <w:t>Chicken and egg</w:t>
      </w:r>
    </w:p>
    <w:p w14:paraId="7959C800" w14:textId="77777777" w:rsidR="003941E6" w:rsidRDefault="003941E6"/>
    <w:p w14:paraId="34959BC8" w14:textId="516E3CAF" w:rsidR="006477CF" w:rsidRPr="006477CF" w:rsidRDefault="003941E6" w:rsidP="003941E6">
      <w:pPr>
        <w:tabs>
          <w:tab w:val="left" w:pos="6210"/>
        </w:tabs>
      </w:pPr>
      <w:r>
        <w:t>(</w:t>
      </w:r>
      <w:proofErr w:type="gramStart"/>
      <w:r>
        <w:t>slide</w:t>
      </w:r>
      <w:proofErr w:type="gramEnd"/>
      <w:r>
        <w:t xml:space="preserve"> 3) </w:t>
      </w:r>
      <w:r w:rsidR="006477CF" w:rsidRPr="006477CF">
        <w:t>I bel</w:t>
      </w:r>
      <w:r w:rsidR="006910BC">
        <w:t>ieve in</w:t>
      </w:r>
      <w:r w:rsidR="00D91158">
        <w:t xml:space="preserve"> the Bible and all its revelatio</w:t>
      </w:r>
      <w:r w:rsidR="006910BC">
        <w:t>n</w:t>
      </w:r>
    </w:p>
    <w:p w14:paraId="56134ABE" w14:textId="77777777" w:rsidR="003941E6" w:rsidRPr="003941E6" w:rsidRDefault="003941E6" w:rsidP="003941E6">
      <w:r w:rsidRPr="003941E6">
        <w:rPr>
          <w:vertAlign w:val="superscript"/>
        </w:rPr>
        <w:t>Acts 24:14b-15</w:t>
      </w:r>
      <w:r w:rsidRPr="003941E6">
        <w:t xml:space="preserve"> I believe everything that is in accordance with the Law and that is written in the Prophets, and I have the same hope in God as these men themselves have, that there will be a resurrection</w:t>
      </w:r>
      <w:proofErr w:type="gramStart"/>
      <w:r w:rsidRPr="003941E6">
        <w:t>..</w:t>
      </w:r>
      <w:proofErr w:type="gramEnd"/>
    </w:p>
    <w:p w14:paraId="657E1F9F" w14:textId="77777777" w:rsidR="006477CF" w:rsidRDefault="006477CF"/>
    <w:p w14:paraId="1DB22660" w14:textId="03A9830F" w:rsidR="006910BC" w:rsidRPr="006910BC" w:rsidRDefault="006910BC" w:rsidP="006910BC">
      <w:pPr>
        <w:pStyle w:val="ListParagraph"/>
        <w:numPr>
          <w:ilvl w:val="0"/>
          <w:numId w:val="6"/>
        </w:numPr>
        <w:rPr>
          <w:color w:val="3366FF"/>
        </w:rPr>
      </w:pPr>
      <w:r w:rsidRPr="006910BC">
        <w:rPr>
          <w:color w:val="3366FF"/>
        </w:rPr>
        <w:t>We cannot find God if God does not reveal to us himself</w:t>
      </w:r>
    </w:p>
    <w:p w14:paraId="191585BB" w14:textId="3E592786" w:rsidR="006910BC" w:rsidRDefault="006910BC" w:rsidP="006910BC">
      <w:pPr>
        <w:pStyle w:val="ListParagraph"/>
        <w:numPr>
          <w:ilvl w:val="0"/>
          <w:numId w:val="6"/>
        </w:numPr>
        <w:rPr>
          <w:color w:val="3366FF"/>
        </w:rPr>
      </w:pPr>
      <w:r w:rsidRPr="006910BC">
        <w:rPr>
          <w:color w:val="3366FF"/>
        </w:rPr>
        <w:t>The biggest assumption of humanistic society</w:t>
      </w:r>
    </w:p>
    <w:p w14:paraId="3247F346" w14:textId="3A476C5E" w:rsidR="006910BC" w:rsidRDefault="006910BC" w:rsidP="006910BC">
      <w:pPr>
        <w:pStyle w:val="ListParagraph"/>
        <w:numPr>
          <w:ilvl w:val="0"/>
          <w:numId w:val="6"/>
        </w:numPr>
        <w:rPr>
          <w:color w:val="3366FF"/>
        </w:rPr>
      </w:pPr>
      <w:r>
        <w:rPr>
          <w:color w:val="3366FF"/>
        </w:rPr>
        <w:t>The Jews believed in resurrection of the dead and final judgment</w:t>
      </w:r>
    </w:p>
    <w:p w14:paraId="7C4BCE66" w14:textId="434C672A" w:rsidR="005052FD" w:rsidRPr="005052FD" w:rsidRDefault="005052FD" w:rsidP="005052FD">
      <w:pPr>
        <w:pStyle w:val="ListParagraph"/>
        <w:numPr>
          <w:ilvl w:val="1"/>
          <w:numId w:val="6"/>
        </w:numPr>
        <w:rPr>
          <w:color w:val="3366FF"/>
        </w:rPr>
      </w:pPr>
      <w:r>
        <w:rPr>
          <w:color w:val="3366FF"/>
        </w:rPr>
        <w:t xml:space="preserve"> Psalm 73:</w:t>
      </w:r>
      <w:r w:rsidRPr="005052FD">
        <w:rPr>
          <w:color w:val="3366FF"/>
        </w:rPr>
        <w:t>18 Surely you place them on slippery ground;</w:t>
      </w:r>
      <w:r>
        <w:rPr>
          <w:color w:val="3366FF"/>
        </w:rPr>
        <w:t xml:space="preserve"> </w:t>
      </w:r>
      <w:r w:rsidRPr="005052FD">
        <w:rPr>
          <w:color w:val="3366FF"/>
        </w:rPr>
        <w:t>you cast them down to ruin.</w:t>
      </w:r>
      <w:r>
        <w:rPr>
          <w:color w:val="3366FF"/>
        </w:rPr>
        <w:t xml:space="preserve"> </w:t>
      </w:r>
      <w:r w:rsidRPr="005052FD">
        <w:rPr>
          <w:color w:val="3366FF"/>
        </w:rPr>
        <w:t xml:space="preserve">19 How suddenly </w:t>
      </w:r>
      <w:proofErr w:type="gramStart"/>
      <w:r w:rsidRPr="005052FD">
        <w:rPr>
          <w:color w:val="3366FF"/>
        </w:rPr>
        <w:t>are</w:t>
      </w:r>
      <w:proofErr w:type="gramEnd"/>
      <w:r w:rsidRPr="005052FD">
        <w:rPr>
          <w:color w:val="3366FF"/>
        </w:rPr>
        <w:t xml:space="preserve"> they destroyed,</w:t>
      </w:r>
      <w:r>
        <w:rPr>
          <w:color w:val="3366FF"/>
        </w:rPr>
        <w:t xml:space="preserve"> </w:t>
      </w:r>
      <w:r w:rsidRPr="005052FD">
        <w:rPr>
          <w:color w:val="3366FF"/>
        </w:rPr>
        <w:t>completely swept away by terrors!</w:t>
      </w:r>
    </w:p>
    <w:p w14:paraId="279C0BFF" w14:textId="77777777" w:rsidR="003941E6" w:rsidRDefault="003941E6"/>
    <w:p w14:paraId="6FDEA962" w14:textId="58182F61" w:rsidR="006477CF" w:rsidRPr="006477CF" w:rsidRDefault="003941E6" w:rsidP="006477CF">
      <w:r>
        <w:t>(</w:t>
      </w:r>
      <w:proofErr w:type="gramStart"/>
      <w:r>
        <w:t>slide</w:t>
      </w:r>
      <w:proofErr w:type="gramEnd"/>
      <w:r>
        <w:t xml:space="preserve"> 4) </w:t>
      </w:r>
      <w:r w:rsidR="006477CF" w:rsidRPr="006477CF">
        <w:t>I believe in Jesus, God’s only Son</w:t>
      </w:r>
    </w:p>
    <w:p w14:paraId="64E36FC6" w14:textId="77777777" w:rsidR="003941E6" w:rsidRPr="003941E6" w:rsidRDefault="003941E6" w:rsidP="003941E6">
      <w:r w:rsidRPr="003941E6">
        <w:rPr>
          <w:vertAlign w:val="superscript"/>
        </w:rPr>
        <w:t>Acts 22:7</w:t>
      </w:r>
      <w:r w:rsidRPr="003941E6">
        <w:t xml:space="preserve"> I fell to the ground and heard a voice say to me, ‘Saul! Saul! Why do you persecute me?’ </w:t>
      </w:r>
      <w:r w:rsidRPr="003941E6">
        <w:rPr>
          <w:vertAlign w:val="superscript"/>
        </w:rPr>
        <w:t>8</w:t>
      </w:r>
      <w:r w:rsidRPr="003941E6">
        <w:t xml:space="preserve"> “</w:t>
      </w:r>
      <w:proofErr w:type="gramStart"/>
      <w:r w:rsidRPr="003941E6">
        <w:t>‘Who</w:t>
      </w:r>
      <w:proofErr w:type="gramEnd"/>
      <w:r w:rsidRPr="003941E6">
        <w:t xml:space="preserve"> are you, Lord?’ I asked. “ ‘I am Jesus of Nazareth, whom you are persecuting,’ he replied. </w:t>
      </w:r>
    </w:p>
    <w:p w14:paraId="354BA693" w14:textId="77777777" w:rsidR="006477CF" w:rsidRDefault="006477CF"/>
    <w:p w14:paraId="3A332B7D" w14:textId="59FFCFC9" w:rsidR="003941E6" w:rsidRDefault="0020293C" w:rsidP="0020293C">
      <w:pPr>
        <w:pStyle w:val="ListParagraph"/>
        <w:numPr>
          <w:ilvl w:val="0"/>
          <w:numId w:val="4"/>
        </w:numPr>
        <w:rPr>
          <w:color w:val="3366FF"/>
        </w:rPr>
      </w:pPr>
      <w:r w:rsidRPr="0020293C">
        <w:rPr>
          <w:color w:val="3366FF"/>
        </w:rPr>
        <w:t>What got Paul into trouble is this</w:t>
      </w:r>
    </w:p>
    <w:p w14:paraId="7B36F265" w14:textId="76E71FAA" w:rsidR="00186B63" w:rsidRDefault="00186B63" w:rsidP="0020293C">
      <w:pPr>
        <w:pStyle w:val="ListParagraph"/>
        <w:numPr>
          <w:ilvl w:val="0"/>
          <w:numId w:val="4"/>
        </w:numPr>
        <w:rPr>
          <w:color w:val="3366FF"/>
        </w:rPr>
      </w:pPr>
      <w:r>
        <w:rPr>
          <w:color w:val="3366FF"/>
        </w:rPr>
        <w:t xml:space="preserve">The biggest </w:t>
      </w:r>
      <w:r w:rsidR="004322C5">
        <w:rPr>
          <w:color w:val="3366FF"/>
        </w:rPr>
        <w:t>portion</w:t>
      </w:r>
      <w:r>
        <w:rPr>
          <w:color w:val="3366FF"/>
        </w:rPr>
        <w:t xml:space="preserve"> of Creed</w:t>
      </w:r>
    </w:p>
    <w:p w14:paraId="0D1AEEB4" w14:textId="4A02774B" w:rsidR="00D91158" w:rsidRDefault="00D91158" w:rsidP="0020293C">
      <w:pPr>
        <w:pStyle w:val="ListParagraph"/>
        <w:numPr>
          <w:ilvl w:val="0"/>
          <w:numId w:val="4"/>
        </w:numPr>
        <w:rPr>
          <w:color w:val="3366FF"/>
        </w:rPr>
      </w:pPr>
      <w:r>
        <w:rPr>
          <w:color w:val="3366FF"/>
        </w:rPr>
        <w:t>You are not a Christian because</w:t>
      </w:r>
    </w:p>
    <w:p w14:paraId="67941941" w14:textId="32D2A9EC" w:rsidR="00D91158" w:rsidRDefault="00D91158" w:rsidP="00D91158">
      <w:pPr>
        <w:pStyle w:val="ListParagraph"/>
        <w:numPr>
          <w:ilvl w:val="1"/>
          <w:numId w:val="4"/>
        </w:numPr>
        <w:rPr>
          <w:color w:val="3366FF"/>
        </w:rPr>
      </w:pPr>
      <w:r>
        <w:rPr>
          <w:color w:val="3366FF"/>
        </w:rPr>
        <w:t>A good man</w:t>
      </w:r>
      <w:r w:rsidR="0081779E">
        <w:rPr>
          <w:color w:val="3366FF"/>
        </w:rPr>
        <w:t xml:space="preserve"> doing good things</w:t>
      </w:r>
    </w:p>
    <w:p w14:paraId="5A0BAE35" w14:textId="50D0012A" w:rsidR="00D91158" w:rsidRDefault="00D91158" w:rsidP="00D91158">
      <w:pPr>
        <w:pStyle w:val="ListParagraph"/>
        <w:numPr>
          <w:ilvl w:val="1"/>
          <w:numId w:val="4"/>
        </w:numPr>
        <w:rPr>
          <w:color w:val="3366FF"/>
        </w:rPr>
      </w:pPr>
      <w:r>
        <w:rPr>
          <w:color w:val="3366FF"/>
        </w:rPr>
        <w:t>Religious devout</w:t>
      </w:r>
    </w:p>
    <w:p w14:paraId="24F11C1B" w14:textId="66AD322F" w:rsidR="00D91158" w:rsidRDefault="00D91158" w:rsidP="00D91158">
      <w:pPr>
        <w:pStyle w:val="ListParagraph"/>
        <w:numPr>
          <w:ilvl w:val="1"/>
          <w:numId w:val="4"/>
        </w:numPr>
        <w:rPr>
          <w:color w:val="3366FF"/>
        </w:rPr>
      </w:pPr>
      <w:r>
        <w:rPr>
          <w:color w:val="3366FF"/>
        </w:rPr>
        <w:t>Live a hard life</w:t>
      </w:r>
      <w:r w:rsidR="005E2688">
        <w:rPr>
          <w:color w:val="3366FF"/>
        </w:rPr>
        <w:t xml:space="preserve"> and press on</w:t>
      </w:r>
    </w:p>
    <w:p w14:paraId="36D36C0B" w14:textId="1D6B2F36" w:rsidR="00D91158" w:rsidRDefault="00D91158" w:rsidP="00D91158">
      <w:pPr>
        <w:pStyle w:val="ListParagraph"/>
        <w:numPr>
          <w:ilvl w:val="1"/>
          <w:numId w:val="4"/>
        </w:numPr>
        <w:rPr>
          <w:color w:val="3366FF"/>
        </w:rPr>
      </w:pPr>
      <w:r>
        <w:rPr>
          <w:color w:val="3366FF"/>
        </w:rPr>
        <w:t>Sacrifice</w:t>
      </w:r>
      <w:r w:rsidR="005E2688">
        <w:rPr>
          <w:color w:val="3366FF"/>
        </w:rPr>
        <w:t xml:space="preserve"> and love</w:t>
      </w:r>
    </w:p>
    <w:p w14:paraId="4F2B3CA0" w14:textId="1CC77EE9" w:rsidR="00D91158" w:rsidRPr="0020293C" w:rsidRDefault="00D91158" w:rsidP="00D91158">
      <w:pPr>
        <w:pStyle w:val="ListParagraph"/>
        <w:numPr>
          <w:ilvl w:val="1"/>
          <w:numId w:val="4"/>
        </w:numPr>
        <w:rPr>
          <w:color w:val="3366FF"/>
        </w:rPr>
      </w:pPr>
      <w:r>
        <w:rPr>
          <w:color w:val="3366FF"/>
        </w:rPr>
        <w:t>But you believe in Jesus of Nazareth</w:t>
      </w:r>
    </w:p>
    <w:p w14:paraId="698CCF76" w14:textId="77777777" w:rsidR="0020293C" w:rsidRDefault="0020293C"/>
    <w:p w14:paraId="3A41C931" w14:textId="20805327" w:rsidR="006477CF" w:rsidRPr="006477CF" w:rsidRDefault="003941E6" w:rsidP="006477CF">
      <w:r>
        <w:t>(</w:t>
      </w:r>
      <w:proofErr w:type="gramStart"/>
      <w:r>
        <w:t>slide</w:t>
      </w:r>
      <w:proofErr w:type="gramEnd"/>
      <w:r>
        <w:t xml:space="preserve"> 5) </w:t>
      </w:r>
      <w:r w:rsidR="00AB62EF" w:rsidRPr="00AB62EF">
        <w:t>Live a life compelled by the love of Christ</w:t>
      </w:r>
    </w:p>
    <w:p w14:paraId="5D114EA7" w14:textId="77777777" w:rsidR="003941E6" w:rsidRPr="003941E6" w:rsidRDefault="003941E6" w:rsidP="003941E6">
      <w:r w:rsidRPr="003941E6">
        <w:rPr>
          <w:vertAlign w:val="superscript"/>
        </w:rPr>
        <w:t>Acts 24:16</w:t>
      </w:r>
      <w:r w:rsidRPr="003941E6">
        <w:t xml:space="preserve"> </w:t>
      </w:r>
      <w:proofErr w:type="gramStart"/>
      <w:r w:rsidRPr="003941E6">
        <w:t>So</w:t>
      </w:r>
      <w:proofErr w:type="gramEnd"/>
      <w:r w:rsidRPr="003941E6">
        <w:t xml:space="preserve"> I strive always to keep my conscience clear before God and man.</w:t>
      </w:r>
    </w:p>
    <w:p w14:paraId="0D20C225" w14:textId="77777777" w:rsidR="00AE3400" w:rsidRDefault="00AE3400"/>
    <w:p w14:paraId="1DFC4863" w14:textId="279A37E2" w:rsidR="00EC5A77" w:rsidRPr="00C70DA2" w:rsidRDefault="00C87762" w:rsidP="003C685F">
      <w:pPr>
        <w:pStyle w:val="ListParagraph"/>
        <w:numPr>
          <w:ilvl w:val="0"/>
          <w:numId w:val="7"/>
        </w:numPr>
        <w:rPr>
          <w:color w:val="3366FF"/>
        </w:rPr>
      </w:pPr>
      <w:r>
        <w:rPr>
          <w:color w:val="3366FF"/>
        </w:rPr>
        <w:t>Only 2 kinds of Christians in Muslim countries</w:t>
      </w:r>
    </w:p>
    <w:sectPr w:rsidR="00EC5A77" w:rsidRPr="00C70DA2" w:rsidSect="00144E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6B06"/>
    <w:multiLevelType w:val="hybridMultilevel"/>
    <w:tmpl w:val="068C8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155A5"/>
    <w:multiLevelType w:val="hybridMultilevel"/>
    <w:tmpl w:val="187A8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291D"/>
    <w:multiLevelType w:val="hybridMultilevel"/>
    <w:tmpl w:val="D3E23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53F4"/>
    <w:multiLevelType w:val="hybridMultilevel"/>
    <w:tmpl w:val="11C87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B6955"/>
    <w:multiLevelType w:val="hybridMultilevel"/>
    <w:tmpl w:val="38FE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E202E"/>
    <w:multiLevelType w:val="hybridMultilevel"/>
    <w:tmpl w:val="187A8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D3694"/>
    <w:multiLevelType w:val="hybridMultilevel"/>
    <w:tmpl w:val="1CAC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85"/>
    <w:rsid w:val="00034036"/>
    <w:rsid w:val="00077B41"/>
    <w:rsid w:val="000C604E"/>
    <w:rsid w:val="000E7873"/>
    <w:rsid w:val="00105959"/>
    <w:rsid w:val="00144EE0"/>
    <w:rsid w:val="00186B63"/>
    <w:rsid w:val="00195ECB"/>
    <w:rsid w:val="0020293C"/>
    <w:rsid w:val="00203B85"/>
    <w:rsid w:val="00350148"/>
    <w:rsid w:val="003941E6"/>
    <w:rsid w:val="003C685F"/>
    <w:rsid w:val="004322C5"/>
    <w:rsid w:val="004828F3"/>
    <w:rsid w:val="004C3DE5"/>
    <w:rsid w:val="005052FD"/>
    <w:rsid w:val="005840ED"/>
    <w:rsid w:val="005945D0"/>
    <w:rsid w:val="005E2688"/>
    <w:rsid w:val="006477CF"/>
    <w:rsid w:val="00661A5D"/>
    <w:rsid w:val="006910BC"/>
    <w:rsid w:val="00735534"/>
    <w:rsid w:val="00801B54"/>
    <w:rsid w:val="00815366"/>
    <w:rsid w:val="0081779E"/>
    <w:rsid w:val="00830D14"/>
    <w:rsid w:val="0087617E"/>
    <w:rsid w:val="009004BC"/>
    <w:rsid w:val="009274CB"/>
    <w:rsid w:val="00964F14"/>
    <w:rsid w:val="00977384"/>
    <w:rsid w:val="009A4E6B"/>
    <w:rsid w:val="00A07DA4"/>
    <w:rsid w:val="00A204BC"/>
    <w:rsid w:val="00AB62EF"/>
    <w:rsid w:val="00AE3400"/>
    <w:rsid w:val="00AE78D8"/>
    <w:rsid w:val="00AF4BF7"/>
    <w:rsid w:val="00B868A4"/>
    <w:rsid w:val="00C1708D"/>
    <w:rsid w:val="00C70DA2"/>
    <w:rsid w:val="00C87762"/>
    <w:rsid w:val="00D77156"/>
    <w:rsid w:val="00D91158"/>
    <w:rsid w:val="00DA1410"/>
    <w:rsid w:val="00E01E63"/>
    <w:rsid w:val="00E87C87"/>
    <w:rsid w:val="00EC5A77"/>
    <w:rsid w:val="00F141A8"/>
    <w:rsid w:val="00F5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C278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62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62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0EC0F-60A4-0E46-A2E0-EFB82142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6</Words>
  <Characters>3170</Characters>
  <Application>Microsoft Macintosh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9</cp:revision>
  <dcterms:created xsi:type="dcterms:W3CDTF">2018-04-09T00:37:00Z</dcterms:created>
  <dcterms:modified xsi:type="dcterms:W3CDTF">2018-04-10T00:33:00Z</dcterms:modified>
</cp:coreProperties>
</file>